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A01E" w14:textId="647D8A1D" w:rsidR="004C7822" w:rsidRPr="0078438A" w:rsidRDefault="00EB6B77" w:rsidP="004C7822">
      <w:pPr>
        <w:ind w:left="210" w:hangingChars="100" w:hanging="210"/>
        <w:jc w:val="left"/>
      </w:pPr>
      <w:r w:rsidRPr="0078438A">
        <w:rPr>
          <w:rFonts w:hint="eastAsia"/>
        </w:rPr>
        <w:t>（</w:t>
      </w:r>
      <w:r w:rsidR="0047722D">
        <w:rPr>
          <w:rFonts w:hint="eastAsia"/>
        </w:rPr>
        <w:t>追加様式第４</w:t>
      </w:r>
      <w:r w:rsidR="004C7822" w:rsidRPr="0078438A">
        <w:rPr>
          <w:rFonts w:hint="eastAsia"/>
        </w:rPr>
        <w:t>号）</w:t>
      </w:r>
    </w:p>
    <w:p w14:paraId="2A450F69" w14:textId="6428EBAF" w:rsidR="004C7822" w:rsidRPr="0078438A" w:rsidRDefault="00515465" w:rsidP="00862BE3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</w:t>
      </w:r>
      <w:r w:rsidR="004C7822" w:rsidRPr="0078438A">
        <w:rPr>
          <w:rFonts w:hint="eastAsia"/>
          <w:sz w:val="32"/>
          <w:szCs w:val="32"/>
        </w:rPr>
        <w:t xml:space="preserve">　実　績</w:t>
      </w:r>
    </w:p>
    <w:p w14:paraId="3B4A865F" w14:textId="1FB7F3F5" w:rsidR="00DB3E7C" w:rsidRPr="001C3F46" w:rsidRDefault="00D82050" w:rsidP="001B30E8">
      <w:pPr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水道事業体・</w:t>
      </w:r>
      <w:r w:rsidR="001B30E8" w:rsidRPr="001C3F46">
        <w:rPr>
          <w:rFonts w:hint="eastAsia"/>
          <w:sz w:val="20"/>
          <w:szCs w:val="20"/>
        </w:rPr>
        <w:t>地方公共団体等（一部事務組合を含む。）の周年史</w:t>
      </w:r>
      <w:r w:rsidR="00515465" w:rsidRPr="001C3F46">
        <w:rPr>
          <w:rFonts w:hint="eastAsia"/>
          <w:sz w:val="20"/>
          <w:szCs w:val="20"/>
        </w:rPr>
        <w:t>、企業の社史等の編さん業務（執筆を含む。）の元請としての受託</w:t>
      </w:r>
      <w:r w:rsidR="00DB3E7C" w:rsidRPr="001C3F46">
        <w:rPr>
          <w:rFonts w:hint="eastAsia"/>
          <w:sz w:val="20"/>
          <w:szCs w:val="20"/>
        </w:rPr>
        <w:t>実績を記すこと</w:t>
      </w:r>
      <w:r w:rsidR="001B30E8" w:rsidRPr="001C3F46">
        <w:rPr>
          <w:rFonts w:hint="eastAsia"/>
          <w:sz w:val="20"/>
          <w:szCs w:val="20"/>
        </w:rPr>
        <w:t>。</w:t>
      </w:r>
      <w:r w:rsidR="00AC486D" w:rsidRPr="001C3F46">
        <w:rPr>
          <w:rFonts w:hint="eastAsia"/>
          <w:sz w:val="20"/>
          <w:szCs w:val="20"/>
        </w:rPr>
        <w:t>（</w:t>
      </w:r>
      <w:r w:rsidR="001C3F46" w:rsidRPr="001C3F46">
        <w:rPr>
          <w:rFonts w:hint="eastAsia"/>
          <w:sz w:val="20"/>
          <w:szCs w:val="20"/>
        </w:rPr>
        <w:t>成果物の頁数が</w:t>
      </w:r>
      <w:r w:rsidR="001C3F46" w:rsidRPr="001C3F46">
        <w:rPr>
          <w:rFonts w:hint="eastAsia"/>
          <w:sz w:val="20"/>
          <w:szCs w:val="20"/>
        </w:rPr>
        <w:t>150</w:t>
      </w:r>
      <w:r w:rsidR="00474929">
        <w:rPr>
          <w:rFonts w:hint="eastAsia"/>
          <w:sz w:val="20"/>
          <w:szCs w:val="20"/>
        </w:rPr>
        <w:t>頁</w:t>
      </w:r>
      <w:bookmarkStart w:id="0" w:name="_GoBack"/>
      <w:bookmarkEnd w:id="0"/>
      <w:r w:rsidR="001C3F46" w:rsidRPr="001C3F46">
        <w:rPr>
          <w:rFonts w:hint="eastAsia"/>
          <w:sz w:val="20"/>
          <w:szCs w:val="20"/>
        </w:rPr>
        <w:t>以上のものに限る。）</w:t>
      </w:r>
    </w:p>
    <w:p w14:paraId="3C775F03" w14:textId="0CC4EE84" w:rsidR="00DB3E7C" w:rsidRPr="0078438A" w:rsidRDefault="00DB3E7C" w:rsidP="00862BE3">
      <w:pPr>
        <w:ind w:left="320" w:hangingChars="100" w:hanging="320"/>
        <w:jc w:val="center"/>
        <w:rPr>
          <w:sz w:val="32"/>
          <w:szCs w:val="32"/>
        </w:rPr>
      </w:pPr>
    </w:p>
    <w:p w14:paraId="0DF91480" w14:textId="77777777" w:rsidR="004C7822" w:rsidRPr="0078438A" w:rsidRDefault="004C7822" w:rsidP="004C7822">
      <w:pPr>
        <w:widowControl/>
        <w:jc w:val="right"/>
      </w:pPr>
    </w:p>
    <w:tbl>
      <w:tblPr>
        <w:tblStyle w:val="ab"/>
        <w:tblpPr w:leftFromText="142" w:rightFromText="142" w:vertAnchor="page" w:horzAnchor="margin" w:tblpY="3044"/>
        <w:tblW w:w="0" w:type="auto"/>
        <w:tblLook w:val="04A0" w:firstRow="1" w:lastRow="0" w:firstColumn="1" w:lastColumn="0" w:noHBand="0" w:noVBand="1"/>
      </w:tblPr>
      <w:tblGrid>
        <w:gridCol w:w="2093"/>
        <w:gridCol w:w="6644"/>
      </w:tblGrid>
      <w:tr w:rsidR="0078438A" w:rsidRPr="0078438A" w14:paraId="2D02FEB8" w14:textId="77777777" w:rsidTr="001C3F46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4D3A6EDE" w14:textId="77777777" w:rsidR="00010530" w:rsidRPr="0078438A" w:rsidRDefault="00010530" w:rsidP="00AC486D">
            <w:pPr>
              <w:widowControl/>
              <w:ind w:leftChars="-67" w:hangingChars="67" w:hanging="141"/>
              <w:jc w:val="left"/>
            </w:pPr>
            <w:r w:rsidRPr="0078438A">
              <w:rPr>
                <w:rFonts w:hint="eastAsia"/>
              </w:rPr>
              <w:t>【１】</w:t>
            </w:r>
          </w:p>
        </w:tc>
        <w:tc>
          <w:tcPr>
            <w:tcW w:w="66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BC1F20" w14:textId="77777777" w:rsidR="00010530" w:rsidRPr="0078438A" w:rsidRDefault="00010530" w:rsidP="00AC486D">
            <w:pPr>
              <w:widowControl/>
              <w:jc w:val="right"/>
            </w:pPr>
          </w:p>
        </w:tc>
      </w:tr>
      <w:tr w:rsidR="0078438A" w:rsidRPr="0078438A" w14:paraId="7E76CA24" w14:textId="77777777" w:rsidTr="001C3F46">
        <w:tc>
          <w:tcPr>
            <w:tcW w:w="2093" w:type="dxa"/>
            <w:vAlign w:val="center"/>
          </w:tcPr>
          <w:p w14:paraId="66F2A87E" w14:textId="77777777" w:rsidR="00010530" w:rsidRPr="0078438A" w:rsidRDefault="00010530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644" w:type="dxa"/>
          </w:tcPr>
          <w:p w14:paraId="0636C6D7" w14:textId="77777777" w:rsidR="00010530" w:rsidRPr="0078438A" w:rsidRDefault="00010530" w:rsidP="00AC486D">
            <w:pPr>
              <w:widowControl/>
              <w:jc w:val="right"/>
            </w:pPr>
          </w:p>
        </w:tc>
      </w:tr>
      <w:tr w:rsidR="0078438A" w:rsidRPr="0078438A" w14:paraId="52E259BD" w14:textId="77777777" w:rsidTr="001C3F46">
        <w:tc>
          <w:tcPr>
            <w:tcW w:w="2093" w:type="dxa"/>
            <w:vAlign w:val="center"/>
          </w:tcPr>
          <w:p w14:paraId="2E35D571" w14:textId="77777777" w:rsidR="00010530" w:rsidRPr="0078438A" w:rsidRDefault="00010530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644" w:type="dxa"/>
          </w:tcPr>
          <w:p w14:paraId="624A2E62" w14:textId="77777777" w:rsidR="00010530" w:rsidRPr="0078438A" w:rsidRDefault="00010530" w:rsidP="00AC486D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51EDB7FA" w14:textId="77777777" w:rsidTr="001C3F46">
        <w:tc>
          <w:tcPr>
            <w:tcW w:w="2093" w:type="dxa"/>
            <w:vAlign w:val="center"/>
          </w:tcPr>
          <w:p w14:paraId="50999654" w14:textId="640B3503" w:rsidR="00010530" w:rsidRPr="0078438A" w:rsidRDefault="001B30E8" w:rsidP="00AC486D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644" w:type="dxa"/>
          </w:tcPr>
          <w:p w14:paraId="2F28F938" w14:textId="594C2203" w:rsidR="00010530" w:rsidRPr="0078438A" w:rsidRDefault="00515465" w:rsidP="00AC486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78438A" w:rsidRPr="0078438A" w14:paraId="5A9F807E" w14:textId="77777777" w:rsidTr="001C3F46">
        <w:tc>
          <w:tcPr>
            <w:tcW w:w="2093" w:type="dxa"/>
            <w:vAlign w:val="center"/>
          </w:tcPr>
          <w:p w14:paraId="27B7DB79" w14:textId="77777777" w:rsidR="00010530" w:rsidRPr="0078438A" w:rsidRDefault="00010530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644" w:type="dxa"/>
          </w:tcPr>
          <w:p w14:paraId="536B68C7" w14:textId="77777777" w:rsidR="00010530" w:rsidRPr="0078438A" w:rsidRDefault="00010530" w:rsidP="00AC486D">
            <w:pPr>
              <w:widowControl/>
              <w:jc w:val="left"/>
            </w:pPr>
          </w:p>
        </w:tc>
      </w:tr>
      <w:tr w:rsidR="0078438A" w:rsidRPr="0078438A" w14:paraId="1E3AC1B9" w14:textId="77777777" w:rsidTr="001C3F46">
        <w:trPr>
          <w:trHeight w:val="1922"/>
        </w:trPr>
        <w:tc>
          <w:tcPr>
            <w:tcW w:w="2093" w:type="dxa"/>
            <w:vAlign w:val="center"/>
          </w:tcPr>
          <w:p w14:paraId="341158B0" w14:textId="77777777" w:rsidR="00010530" w:rsidRPr="0078438A" w:rsidRDefault="00010530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644" w:type="dxa"/>
          </w:tcPr>
          <w:p w14:paraId="18841588" w14:textId="77777777" w:rsidR="00010530" w:rsidRPr="0078438A" w:rsidRDefault="00010530" w:rsidP="00AC486D">
            <w:pPr>
              <w:widowControl/>
              <w:jc w:val="left"/>
            </w:pPr>
          </w:p>
        </w:tc>
      </w:tr>
    </w:tbl>
    <w:p w14:paraId="2794326A" w14:textId="77777777" w:rsidR="004C7822" w:rsidRPr="0078438A" w:rsidRDefault="004C7822" w:rsidP="004C7822">
      <w:pPr>
        <w:widowControl/>
        <w:jc w:val="right"/>
      </w:pPr>
    </w:p>
    <w:p w14:paraId="7B5EE405" w14:textId="77777777" w:rsidR="004C7822" w:rsidRPr="0078438A" w:rsidRDefault="004C7822" w:rsidP="004C7822">
      <w:pPr>
        <w:widowControl/>
        <w:jc w:val="right"/>
      </w:pPr>
    </w:p>
    <w:p w14:paraId="025E9A04" w14:textId="77777777" w:rsidR="004C7822" w:rsidRPr="0078438A" w:rsidRDefault="004C7822" w:rsidP="004C7822">
      <w:pPr>
        <w:widowControl/>
        <w:jc w:val="right"/>
      </w:pPr>
    </w:p>
    <w:p w14:paraId="02474B39" w14:textId="77777777" w:rsidR="004C7822" w:rsidRPr="0078438A" w:rsidRDefault="004C7822" w:rsidP="004C7822">
      <w:pPr>
        <w:widowControl/>
        <w:jc w:val="right"/>
      </w:pPr>
    </w:p>
    <w:p w14:paraId="041D6CEE" w14:textId="77777777" w:rsidR="004C7822" w:rsidRPr="0078438A" w:rsidRDefault="004C7822" w:rsidP="004C7822">
      <w:pPr>
        <w:widowControl/>
        <w:jc w:val="right"/>
      </w:pPr>
    </w:p>
    <w:p w14:paraId="77E898CE" w14:textId="77777777" w:rsidR="004C7822" w:rsidRPr="0078438A" w:rsidRDefault="004C7822" w:rsidP="004C7822">
      <w:pPr>
        <w:widowControl/>
        <w:jc w:val="right"/>
      </w:pPr>
    </w:p>
    <w:p w14:paraId="313B11CF" w14:textId="77777777" w:rsidR="004C7822" w:rsidRPr="0078438A" w:rsidRDefault="004C7822" w:rsidP="004C7822">
      <w:pPr>
        <w:widowControl/>
        <w:jc w:val="right"/>
      </w:pPr>
    </w:p>
    <w:p w14:paraId="4226FF73" w14:textId="77777777" w:rsidR="004C7822" w:rsidRPr="0078438A" w:rsidRDefault="004C7822" w:rsidP="004C7822">
      <w:pPr>
        <w:widowControl/>
        <w:jc w:val="right"/>
      </w:pPr>
    </w:p>
    <w:p w14:paraId="6D22C307" w14:textId="77777777" w:rsidR="004C7822" w:rsidRPr="0078438A" w:rsidRDefault="004C7822" w:rsidP="004C7822">
      <w:pPr>
        <w:widowControl/>
        <w:jc w:val="right"/>
      </w:pPr>
    </w:p>
    <w:tbl>
      <w:tblPr>
        <w:tblStyle w:val="ab"/>
        <w:tblpPr w:leftFromText="510" w:rightFromText="142" w:vertAnchor="page" w:horzAnchor="margin" w:tblpY="7343"/>
        <w:tblW w:w="0" w:type="auto"/>
        <w:tblLook w:val="04A0" w:firstRow="1" w:lastRow="0" w:firstColumn="1" w:lastColumn="0" w:noHBand="0" w:noVBand="1"/>
      </w:tblPr>
      <w:tblGrid>
        <w:gridCol w:w="1984"/>
        <w:gridCol w:w="6913"/>
      </w:tblGrid>
      <w:tr w:rsidR="0078438A" w:rsidRPr="0078438A" w14:paraId="63DD377A" w14:textId="77777777" w:rsidTr="00AC486D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709E97AC" w14:textId="77777777" w:rsidR="00DE4E84" w:rsidRPr="0078438A" w:rsidRDefault="00DE4E84" w:rsidP="00AC486D">
            <w:pPr>
              <w:widowControl/>
              <w:ind w:leftChars="-67" w:left="140" w:hangingChars="134" w:hanging="281"/>
              <w:jc w:val="left"/>
            </w:pPr>
            <w:r w:rsidRPr="0078438A">
              <w:rPr>
                <w:rFonts w:hint="eastAsia"/>
              </w:rPr>
              <w:t>【２】</w:t>
            </w:r>
          </w:p>
        </w:tc>
        <w:tc>
          <w:tcPr>
            <w:tcW w:w="69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D9C98" w14:textId="77777777" w:rsidR="00DE4E84" w:rsidRPr="0078438A" w:rsidRDefault="00DE4E84" w:rsidP="00AC486D">
            <w:pPr>
              <w:widowControl/>
              <w:jc w:val="right"/>
            </w:pPr>
          </w:p>
        </w:tc>
      </w:tr>
      <w:tr w:rsidR="0078438A" w:rsidRPr="0078438A" w14:paraId="2F363A7F" w14:textId="77777777" w:rsidTr="00AC486D">
        <w:tc>
          <w:tcPr>
            <w:tcW w:w="1984" w:type="dxa"/>
            <w:vAlign w:val="center"/>
          </w:tcPr>
          <w:p w14:paraId="38A62F5E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913" w:type="dxa"/>
          </w:tcPr>
          <w:p w14:paraId="5A740024" w14:textId="77777777" w:rsidR="00DE4E84" w:rsidRPr="0078438A" w:rsidRDefault="00DE4E84" w:rsidP="00AC486D">
            <w:pPr>
              <w:widowControl/>
              <w:jc w:val="right"/>
            </w:pPr>
          </w:p>
        </w:tc>
      </w:tr>
      <w:tr w:rsidR="0078438A" w:rsidRPr="0078438A" w14:paraId="407E923A" w14:textId="77777777" w:rsidTr="00AC486D">
        <w:tc>
          <w:tcPr>
            <w:tcW w:w="1984" w:type="dxa"/>
            <w:vAlign w:val="center"/>
          </w:tcPr>
          <w:p w14:paraId="4E6EF6AC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913" w:type="dxa"/>
          </w:tcPr>
          <w:p w14:paraId="11FA0AD7" w14:textId="77777777" w:rsidR="00DE4E84" w:rsidRPr="0078438A" w:rsidRDefault="00DE4E84" w:rsidP="00AC486D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718CD414" w14:textId="77777777" w:rsidTr="00AC486D">
        <w:tc>
          <w:tcPr>
            <w:tcW w:w="1984" w:type="dxa"/>
            <w:vAlign w:val="center"/>
          </w:tcPr>
          <w:p w14:paraId="52BC96C8" w14:textId="7CF9B64E" w:rsidR="00DE4E84" w:rsidRPr="0078438A" w:rsidRDefault="001B30E8" w:rsidP="00AC486D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913" w:type="dxa"/>
          </w:tcPr>
          <w:p w14:paraId="27F15D16" w14:textId="5167A56E" w:rsidR="00DE4E84" w:rsidRPr="0078438A" w:rsidRDefault="00515465" w:rsidP="00AC486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78438A" w:rsidRPr="0078438A" w14:paraId="64AA553E" w14:textId="77777777" w:rsidTr="00AC486D">
        <w:tc>
          <w:tcPr>
            <w:tcW w:w="1984" w:type="dxa"/>
            <w:vAlign w:val="center"/>
          </w:tcPr>
          <w:p w14:paraId="42B10138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913" w:type="dxa"/>
          </w:tcPr>
          <w:p w14:paraId="1B88A839" w14:textId="77777777" w:rsidR="00DE4E84" w:rsidRPr="0078438A" w:rsidRDefault="00DE4E84" w:rsidP="00AC486D">
            <w:pPr>
              <w:widowControl/>
              <w:jc w:val="left"/>
            </w:pPr>
          </w:p>
        </w:tc>
      </w:tr>
      <w:tr w:rsidR="0078438A" w:rsidRPr="0078438A" w14:paraId="77FD4B6C" w14:textId="77777777" w:rsidTr="00AC486D">
        <w:trPr>
          <w:trHeight w:val="1922"/>
        </w:trPr>
        <w:tc>
          <w:tcPr>
            <w:tcW w:w="1984" w:type="dxa"/>
            <w:vAlign w:val="center"/>
          </w:tcPr>
          <w:p w14:paraId="759510C0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913" w:type="dxa"/>
          </w:tcPr>
          <w:p w14:paraId="72B07ECC" w14:textId="77777777" w:rsidR="00DE4E84" w:rsidRPr="0078438A" w:rsidRDefault="00DE4E84" w:rsidP="00AC486D">
            <w:pPr>
              <w:widowControl/>
              <w:jc w:val="left"/>
            </w:pPr>
          </w:p>
        </w:tc>
      </w:tr>
      <w:tr w:rsidR="0078438A" w:rsidRPr="0078438A" w14:paraId="34339ECA" w14:textId="77777777" w:rsidTr="00AC486D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4B435D0E" w14:textId="77777777" w:rsidR="00DE4E84" w:rsidRPr="0078438A" w:rsidRDefault="00DE4E84" w:rsidP="00AC486D">
            <w:pPr>
              <w:widowControl/>
              <w:ind w:leftChars="-67" w:left="140" w:hangingChars="134" w:hanging="281"/>
              <w:jc w:val="left"/>
            </w:pPr>
          </w:p>
          <w:p w14:paraId="7255AE6F" w14:textId="77777777" w:rsidR="00DE4E84" w:rsidRPr="0078438A" w:rsidRDefault="00DE4E84" w:rsidP="00AC486D">
            <w:pPr>
              <w:widowControl/>
              <w:ind w:leftChars="-67" w:left="140" w:hangingChars="134" w:hanging="281"/>
              <w:jc w:val="left"/>
            </w:pPr>
            <w:r w:rsidRPr="0078438A">
              <w:rPr>
                <w:rFonts w:hint="eastAsia"/>
              </w:rPr>
              <w:t>【３】</w:t>
            </w:r>
          </w:p>
        </w:tc>
        <w:tc>
          <w:tcPr>
            <w:tcW w:w="69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11DC0C" w14:textId="77777777" w:rsidR="00DE4E84" w:rsidRPr="0078438A" w:rsidRDefault="00DE4E84" w:rsidP="00AC486D">
            <w:pPr>
              <w:widowControl/>
              <w:jc w:val="right"/>
            </w:pPr>
          </w:p>
        </w:tc>
      </w:tr>
      <w:tr w:rsidR="0078438A" w:rsidRPr="0078438A" w14:paraId="338490A9" w14:textId="77777777" w:rsidTr="00AC486D">
        <w:tc>
          <w:tcPr>
            <w:tcW w:w="1984" w:type="dxa"/>
            <w:vAlign w:val="center"/>
          </w:tcPr>
          <w:p w14:paraId="3B5F6A79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913" w:type="dxa"/>
          </w:tcPr>
          <w:p w14:paraId="56847B8C" w14:textId="77777777" w:rsidR="00DE4E84" w:rsidRPr="0078438A" w:rsidRDefault="00DE4E84" w:rsidP="00AC486D">
            <w:pPr>
              <w:widowControl/>
              <w:jc w:val="right"/>
            </w:pPr>
          </w:p>
        </w:tc>
      </w:tr>
      <w:tr w:rsidR="0078438A" w:rsidRPr="0078438A" w14:paraId="09C2D954" w14:textId="77777777" w:rsidTr="00AC486D">
        <w:tc>
          <w:tcPr>
            <w:tcW w:w="1984" w:type="dxa"/>
            <w:vAlign w:val="center"/>
          </w:tcPr>
          <w:p w14:paraId="7FAE8552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913" w:type="dxa"/>
          </w:tcPr>
          <w:p w14:paraId="653DAA80" w14:textId="77777777" w:rsidR="00DE4E84" w:rsidRPr="0078438A" w:rsidRDefault="00DE4E84" w:rsidP="00AC486D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78438A" w:rsidRPr="0078438A" w14:paraId="2262CFDB" w14:textId="77777777" w:rsidTr="00AC486D">
        <w:tc>
          <w:tcPr>
            <w:tcW w:w="1984" w:type="dxa"/>
            <w:vAlign w:val="center"/>
          </w:tcPr>
          <w:p w14:paraId="1318236A" w14:textId="45CE3F18" w:rsidR="00DE4E84" w:rsidRPr="0078438A" w:rsidRDefault="001B30E8" w:rsidP="00AC486D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913" w:type="dxa"/>
          </w:tcPr>
          <w:p w14:paraId="20136051" w14:textId="6BE7D38D" w:rsidR="00DE4E84" w:rsidRPr="0078438A" w:rsidRDefault="00515465" w:rsidP="00AC486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78438A" w:rsidRPr="0078438A" w14:paraId="7FA899A1" w14:textId="77777777" w:rsidTr="00AC486D">
        <w:tc>
          <w:tcPr>
            <w:tcW w:w="1984" w:type="dxa"/>
            <w:vAlign w:val="center"/>
          </w:tcPr>
          <w:p w14:paraId="43CCC286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913" w:type="dxa"/>
          </w:tcPr>
          <w:p w14:paraId="214F70D7" w14:textId="77777777" w:rsidR="00DE4E84" w:rsidRPr="0078438A" w:rsidRDefault="00DE4E84" w:rsidP="00AC486D">
            <w:pPr>
              <w:widowControl/>
              <w:jc w:val="left"/>
            </w:pPr>
          </w:p>
        </w:tc>
      </w:tr>
      <w:tr w:rsidR="0078438A" w:rsidRPr="0078438A" w14:paraId="7013883D" w14:textId="77777777" w:rsidTr="00AC486D">
        <w:trPr>
          <w:trHeight w:val="1922"/>
        </w:trPr>
        <w:tc>
          <w:tcPr>
            <w:tcW w:w="1984" w:type="dxa"/>
            <w:vAlign w:val="center"/>
          </w:tcPr>
          <w:p w14:paraId="021AB82B" w14:textId="77777777" w:rsidR="00DE4E84" w:rsidRPr="0078438A" w:rsidRDefault="00DE4E84" w:rsidP="00AC486D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913" w:type="dxa"/>
          </w:tcPr>
          <w:p w14:paraId="5617F4B4" w14:textId="77777777" w:rsidR="00DE4E84" w:rsidRPr="0078438A" w:rsidRDefault="00DE4E84" w:rsidP="00AC486D">
            <w:pPr>
              <w:widowControl/>
              <w:jc w:val="left"/>
            </w:pPr>
          </w:p>
        </w:tc>
      </w:tr>
    </w:tbl>
    <w:tbl>
      <w:tblPr>
        <w:tblStyle w:val="ab"/>
        <w:tblpPr w:leftFromText="142" w:rightFromText="142" w:vertAnchor="page" w:horzAnchor="margin" w:tblpY="1092"/>
        <w:tblW w:w="0" w:type="auto"/>
        <w:tblLook w:val="04A0" w:firstRow="1" w:lastRow="0" w:firstColumn="1" w:lastColumn="0" w:noHBand="0" w:noVBand="1"/>
      </w:tblPr>
      <w:tblGrid>
        <w:gridCol w:w="2093"/>
        <w:gridCol w:w="6644"/>
      </w:tblGrid>
      <w:tr w:rsidR="001B30E8" w:rsidRPr="0078438A" w14:paraId="31CAA393" w14:textId="77777777" w:rsidTr="001B30E8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538837FC" w14:textId="77777777" w:rsidR="001B30E8" w:rsidRPr="0078438A" w:rsidRDefault="001B30E8" w:rsidP="001B30E8">
            <w:pPr>
              <w:widowControl/>
              <w:ind w:leftChars="-67" w:hangingChars="67" w:hanging="141"/>
              <w:jc w:val="left"/>
            </w:pPr>
            <w:r>
              <w:rPr>
                <w:rFonts w:hint="eastAsia"/>
              </w:rPr>
              <w:lastRenderedPageBreak/>
              <w:t>【４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6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D8A8A6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35AF1B98" w14:textId="77777777" w:rsidTr="001B30E8">
        <w:tc>
          <w:tcPr>
            <w:tcW w:w="2093" w:type="dxa"/>
            <w:vAlign w:val="center"/>
          </w:tcPr>
          <w:p w14:paraId="45F20BE1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644" w:type="dxa"/>
          </w:tcPr>
          <w:p w14:paraId="71BE8988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7684CED6" w14:textId="77777777" w:rsidTr="001B30E8">
        <w:tc>
          <w:tcPr>
            <w:tcW w:w="2093" w:type="dxa"/>
            <w:vAlign w:val="center"/>
          </w:tcPr>
          <w:p w14:paraId="19C2735B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644" w:type="dxa"/>
          </w:tcPr>
          <w:p w14:paraId="53D03B6E" w14:textId="77777777" w:rsidR="001B30E8" w:rsidRPr="0078438A" w:rsidRDefault="001B30E8" w:rsidP="001B30E8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1B30E8" w:rsidRPr="0078438A" w14:paraId="6B6E36C6" w14:textId="77777777" w:rsidTr="001B30E8">
        <w:tc>
          <w:tcPr>
            <w:tcW w:w="2093" w:type="dxa"/>
            <w:vAlign w:val="center"/>
          </w:tcPr>
          <w:p w14:paraId="5FFFECD0" w14:textId="77777777" w:rsidR="001B30E8" w:rsidRPr="0078438A" w:rsidRDefault="001B30E8" w:rsidP="001B30E8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644" w:type="dxa"/>
          </w:tcPr>
          <w:p w14:paraId="782CD82D" w14:textId="62AAA618" w:rsidR="001B30E8" w:rsidRPr="0078438A" w:rsidRDefault="00515465" w:rsidP="001B30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1B30E8" w:rsidRPr="0078438A" w14:paraId="029E18B1" w14:textId="77777777" w:rsidTr="001B30E8">
        <w:tc>
          <w:tcPr>
            <w:tcW w:w="2093" w:type="dxa"/>
            <w:vAlign w:val="center"/>
          </w:tcPr>
          <w:p w14:paraId="7E3830A7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644" w:type="dxa"/>
          </w:tcPr>
          <w:p w14:paraId="4CAF7812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7521F0DB" w14:textId="77777777" w:rsidTr="001B30E8">
        <w:trPr>
          <w:trHeight w:val="1922"/>
        </w:trPr>
        <w:tc>
          <w:tcPr>
            <w:tcW w:w="2093" w:type="dxa"/>
            <w:vAlign w:val="center"/>
          </w:tcPr>
          <w:p w14:paraId="06260317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644" w:type="dxa"/>
          </w:tcPr>
          <w:p w14:paraId="7B513317" w14:textId="77777777" w:rsidR="001B30E8" w:rsidRPr="0078438A" w:rsidRDefault="001B30E8" w:rsidP="001B30E8">
            <w:pPr>
              <w:widowControl/>
              <w:jc w:val="left"/>
            </w:pPr>
          </w:p>
        </w:tc>
      </w:tr>
    </w:tbl>
    <w:p w14:paraId="69A0E517" w14:textId="47704F7A" w:rsidR="004C7822" w:rsidRDefault="004C7822" w:rsidP="004C7822">
      <w:pPr>
        <w:widowControl/>
        <w:jc w:val="right"/>
        <w:rPr>
          <w:color w:val="FF0000"/>
        </w:rPr>
      </w:pPr>
    </w:p>
    <w:p w14:paraId="76149050" w14:textId="77777777" w:rsidR="001B30E8" w:rsidRPr="0078438A" w:rsidRDefault="001B30E8" w:rsidP="001B30E8">
      <w:pPr>
        <w:widowControl/>
        <w:jc w:val="right"/>
      </w:pPr>
    </w:p>
    <w:p w14:paraId="0DF14EEB" w14:textId="77777777" w:rsidR="001B30E8" w:rsidRPr="0078438A" w:rsidRDefault="001B30E8" w:rsidP="001B30E8">
      <w:pPr>
        <w:widowControl/>
        <w:jc w:val="right"/>
      </w:pPr>
    </w:p>
    <w:p w14:paraId="7D6D389A" w14:textId="77777777" w:rsidR="001B30E8" w:rsidRPr="0078438A" w:rsidRDefault="001B30E8" w:rsidP="001B30E8">
      <w:pPr>
        <w:widowControl/>
        <w:jc w:val="right"/>
      </w:pPr>
    </w:p>
    <w:p w14:paraId="622164BA" w14:textId="77777777" w:rsidR="001B30E8" w:rsidRPr="0078438A" w:rsidRDefault="001B30E8" w:rsidP="001B30E8">
      <w:pPr>
        <w:widowControl/>
        <w:jc w:val="right"/>
      </w:pPr>
    </w:p>
    <w:p w14:paraId="36222C48" w14:textId="77777777" w:rsidR="001B30E8" w:rsidRPr="0078438A" w:rsidRDefault="001B30E8" w:rsidP="001B30E8">
      <w:pPr>
        <w:widowControl/>
        <w:jc w:val="right"/>
      </w:pPr>
    </w:p>
    <w:p w14:paraId="58099188" w14:textId="77777777" w:rsidR="001B30E8" w:rsidRPr="0078438A" w:rsidRDefault="001B30E8" w:rsidP="001B30E8">
      <w:pPr>
        <w:widowControl/>
        <w:jc w:val="right"/>
      </w:pPr>
    </w:p>
    <w:p w14:paraId="02210446" w14:textId="77777777" w:rsidR="001B30E8" w:rsidRPr="0078438A" w:rsidRDefault="001B30E8" w:rsidP="001B30E8">
      <w:pPr>
        <w:widowControl/>
        <w:jc w:val="right"/>
      </w:pPr>
    </w:p>
    <w:p w14:paraId="47AD9A31" w14:textId="77777777" w:rsidR="001B30E8" w:rsidRPr="0078438A" w:rsidRDefault="001B30E8" w:rsidP="001B30E8">
      <w:pPr>
        <w:widowControl/>
        <w:jc w:val="right"/>
      </w:pPr>
    </w:p>
    <w:p w14:paraId="6A011C72" w14:textId="77777777" w:rsidR="001B30E8" w:rsidRPr="0078438A" w:rsidRDefault="001B30E8" w:rsidP="001B30E8">
      <w:pPr>
        <w:widowControl/>
        <w:jc w:val="right"/>
      </w:pPr>
    </w:p>
    <w:p w14:paraId="34571B01" w14:textId="4A183323" w:rsidR="001B30E8" w:rsidRDefault="001B30E8" w:rsidP="004C7822">
      <w:pPr>
        <w:widowControl/>
        <w:jc w:val="right"/>
        <w:rPr>
          <w:color w:val="FF0000"/>
        </w:rPr>
      </w:pPr>
    </w:p>
    <w:tbl>
      <w:tblPr>
        <w:tblStyle w:val="ab"/>
        <w:tblpPr w:leftFromText="510" w:rightFromText="142" w:vertAnchor="page" w:horzAnchor="margin" w:tblpY="5269"/>
        <w:tblW w:w="0" w:type="auto"/>
        <w:tblLook w:val="04A0" w:firstRow="1" w:lastRow="0" w:firstColumn="1" w:lastColumn="0" w:noHBand="0" w:noVBand="1"/>
      </w:tblPr>
      <w:tblGrid>
        <w:gridCol w:w="1984"/>
        <w:gridCol w:w="6800"/>
      </w:tblGrid>
      <w:tr w:rsidR="001B30E8" w:rsidRPr="0078438A" w14:paraId="4FA8BE5D" w14:textId="77777777" w:rsidTr="00515465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33D58529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  <w:r>
              <w:rPr>
                <w:rFonts w:hint="eastAsia"/>
              </w:rPr>
              <w:t>【５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623570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4EA4C0AA" w14:textId="77777777" w:rsidTr="00515465">
        <w:tc>
          <w:tcPr>
            <w:tcW w:w="1984" w:type="dxa"/>
            <w:vAlign w:val="center"/>
          </w:tcPr>
          <w:p w14:paraId="179BC3DD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800" w:type="dxa"/>
          </w:tcPr>
          <w:p w14:paraId="4DB5B31A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7D1DA3D1" w14:textId="77777777" w:rsidTr="00515465">
        <w:tc>
          <w:tcPr>
            <w:tcW w:w="1984" w:type="dxa"/>
            <w:vAlign w:val="center"/>
          </w:tcPr>
          <w:p w14:paraId="218019E5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800" w:type="dxa"/>
          </w:tcPr>
          <w:p w14:paraId="4A6E1B64" w14:textId="77777777" w:rsidR="001B30E8" w:rsidRPr="0078438A" w:rsidRDefault="001B30E8" w:rsidP="001B30E8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1B30E8" w:rsidRPr="0078438A" w14:paraId="5BDE69DD" w14:textId="77777777" w:rsidTr="00515465">
        <w:tc>
          <w:tcPr>
            <w:tcW w:w="1984" w:type="dxa"/>
            <w:vAlign w:val="center"/>
          </w:tcPr>
          <w:p w14:paraId="7522769E" w14:textId="77777777" w:rsidR="001B30E8" w:rsidRPr="0078438A" w:rsidRDefault="001B30E8" w:rsidP="001B30E8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800" w:type="dxa"/>
          </w:tcPr>
          <w:p w14:paraId="462D889B" w14:textId="5FFA272E" w:rsidR="001B30E8" w:rsidRPr="0078438A" w:rsidRDefault="00515465" w:rsidP="001B30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1B30E8" w:rsidRPr="0078438A" w14:paraId="6918E6F1" w14:textId="77777777" w:rsidTr="00515465">
        <w:tc>
          <w:tcPr>
            <w:tcW w:w="1984" w:type="dxa"/>
            <w:vAlign w:val="center"/>
          </w:tcPr>
          <w:p w14:paraId="7E902F07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800" w:type="dxa"/>
          </w:tcPr>
          <w:p w14:paraId="7C692762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52F59C5D" w14:textId="77777777" w:rsidTr="00515465">
        <w:trPr>
          <w:trHeight w:val="1922"/>
        </w:trPr>
        <w:tc>
          <w:tcPr>
            <w:tcW w:w="1984" w:type="dxa"/>
            <w:vAlign w:val="center"/>
          </w:tcPr>
          <w:p w14:paraId="7B608DA1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800" w:type="dxa"/>
          </w:tcPr>
          <w:p w14:paraId="422650C6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047FE001" w14:textId="77777777" w:rsidTr="00515465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337C6CDC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</w:p>
          <w:p w14:paraId="4768FBEE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  <w:r>
              <w:rPr>
                <w:rFonts w:hint="eastAsia"/>
              </w:rPr>
              <w:t>【６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95A24B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2E30B2CD" w14:textId="77777777" w:rsidTr="00515465">
        <w:tc>
          <w:tcPr>
            <w:tcW w:w="1984" w:type="dxa"/>
            <w:vAlign w:val="center"/>
          </w:tcPr>
          <w:p w14:paraId="38C14827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800" w:type="dxa"/>
          </w:tcPr>
          <w:p w14:paraId="69F9C613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3A26502E" w14:textId="77777777" w:rsidTr="00515465">
        <w:tc>
          <w:tcPr>
            <w:tcW w:w="1984" w:type="dxa"/>
            <w:vAlign w:val="center"/>
          </w:tcPr>
          <w:p w14:paraId="1D482B88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800" w:type="dxa"/>
          </w:tcPr>
          <w:p w14:paraId="74BAB7B3" w14:textId="77777777" w:rsidR="001B30E8" w:rsidRPr="0078438A" w:rsidRDefault="001B30E8" w:rsidP="001B30E8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1B30E8" w:rsidRPr="0078438A" w14:paraId="68B269EA" w14:textId="77777777" w:rsidTr="00515465">
        <w:tc>
          <w:tcPr>
            <w:tcW w:w="1984" w:type="dxa"/>
            <w:vAlign w:val="center"/>
          </w:tcPr>
          <w:p w14:paraId="6ADEBBD1" w14:textId="77777777" w:rsidR="001B30E8" w:rsidRPr="0078438A" w:rsidRDefault="001B30E8" w:rsidP="001B30E8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800" w:type="dxa"/>
          </w:tcPr>
          <w:p w14:paraId="7DD82939" w14:textId="627D4372" w:rsidR="001B30E8" w:rsidRPr="0078438A" w:rsidRDefault="00515465" w:rsidP="001B30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1B30E8" w:rsidRPr="0078438A" w14:paraId="588FCCD2" w14:textId="77777777" w:rsidTr="00515465">
        <w:tc>
          <w:tcPr>
            <w:tcW w:w="1984" w:type="dxa"/>
            <w:vAlign w:val="center"/>
          </w:tcPr>
          <w:p w14:paraId="1F9619BD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800" w:type="dxa"/>
          </w:tcPr>
          <w:p w14:paraId="5C66386E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02247C8E" w14:textId="77777777" w:rsidTr="00515465">
        <w:trPr>
          <w:trHeight w:val="1922"/>
        </w:trPr>
        <w:tc>
          <w:tcPr>
            <w:tcW w:w="1984" w:type="dxa"/>
            <w:vAlign w:val="center"/>
          </w:tcPr>
          <w:p w14:paraId="1FB16D9B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800" w:type="dxa"/>
          </w:tcPr>
          <w:p w14:paraId="74C69A90" w14:textId="77777777" w:rsidR="001B30E8" w:rsidRPr="0078438A" w:rsidRDefault="001B30E8" w:rsidP="001B30E8">
            <w:pPr>
              <w:widowControl/>
              <w:jc w:val="left"/>
            </w:pPr>
          </w:p>
        </w:tc>
      </w:tr>
    </w:tbl>
    <w:p w14:paraId="1D6E94C4" w14:textId="4A711EF9" w:rsidR="001B30E8" w:rsidRDefault="001B30E8" w:rsidP="004C7822">
      <w:pPr>
        <w:widowControl/>
        <w:jc w:val="right"/>
        <w:rPr>
          <w:color w:val="FF0000"/>
        </w:rPr>
      </w:pPr>
    </w:p>
    <w:p w14:paraId="70BE18AF" w14:textId="3CD7A7C0" w:rsidR="001B30E8" w:rsidRDefault="001B30E8" w:rsidP="004C7822">
      <w:pPr>
        <w:widowControl/>
        <w:jc w:val="right"/>
        <w:rPr>
          <w:color w:val="FF0000"/>
        </w:rPr>
      </w:pPr>
    </w:p>
    <w:p w14:paraId="384B3FA6" w14:textId="222FD118" w:rsidR="001B30E8" w:rsidRDefault="001B30E8" w:rsidP="004C7822">
      <w:pPr>
        <w:widowControl/>
        <w:jc w:val="right"/>
        <w:rPr>
          <w:color w:val="FF0000"/>
        </w:rPr>
      </w:pPr>
    </w:p>
    <w:p w14:paraId="1F75596A" w14:textId="1C754830" w:rsidR="001B30E8" w:rsidRDefault="001B30E8" w:rsidP="004C7822">
      <w:pPr>
        <w:widowControl/>
        <w:jc w:val="right"/>
        <w:rPr>
          <w:color w:val="FF0000"/>
        </w:rPr>
      </w:pPr>
    </w:p>
    <w:p w14:paraId="5A5F220B" w14:textId="3F96051D" w:rsidR="001B30E8" w:rsidRDefault="001B30E8" w:rsidP="004C7822">
      <w:pPr>
        <w:widowControl/>
        <w:jc w:val="right"/>
        <w:rPr>
          <w:color w:val="FF0000"/>
        </w:rPr>
      </w:pPr>
    </w:p>
    <w:p w14:paraId="794F0F10" w14:textId="595CC2BD" w:rsidR="001B30E8" w:rsidRDefault="001B30E8" w:rsidP="004C7822">
      <w:pPr>
        <w:widowControl/>
        <w:jc w:val="right"/>
        <w:rPr>
          <w:color w:val="FF0000"/>
        </w:rPr>
      </w:pPr>
    </w:p>
    <w:p w14:paraId="56A7C418" w14:textId="5611445B" w:rsidR="001B30E8" w:rsidRDefault="001B30E8" w:rsidP="004C7822">
      <w:pPr>
        <w:widowControl/>
        <w:jc w:val="right"/>
        <w:rPr>
          <w:color w:val="FF0000"/>
        </w:rPr>
      </w:pPr>
    </w:p>
    <w:p w14:paraId="6CC84DD2" w14:textId="74B451C2" w:rsidR="001B30E8" w:rsidRPr="0078438A" w:rsidRDefault="001B30E8" w:rsidP="001B30E8">
      <w:pPr>
        <w:widowControl/>
        <w:ind w:right="840"/>
      </w:pPr>
    </w:p>
    <w:tbl>
      <w:tblPr>
        <w:tblStyle w:val="ab"/>
        <w:tblpPr w:leftFromText="510" w:rightFromText="142" w:vertAnchor="page" w:horzAnchor="margin" w:tblpY="5150"/>
        <w:tblW w:w="0" w:type="auto"/>
        <w:tblLook w:val="04A0" w:firstRow="1" w:lastRow="0" w:firstColumn="1" w:lastColumn="0" w:noHBand="0" w:noVBand="1"/>
      </w:tblPr>
      <w:tblGrid>
        <w:gridCol w:w="1984"/>
        <w:gridCol w:w="6800"/>
      </w:tblGrid>
      <w:tr w:rsidR="001B30E8" w:rsidRPr="0078438A" w14:paraId="4B89564B" w14:textId="77777777" w:rsidTr="00515465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7D7066EF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  <w:r>
              <w:rPr>
                <w:rFonts w:hint="eastAsia"/>
              </w:rPr>
              <w:lastRenderedPageBreak/>
              <w:t>【８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29D2D0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0B361358" w14:textId="77777777" w:rsidTr="00515465">
        <w:tc>
          <w:tcPr>
            <w:tcW w:w="1984" w:type="dxa"/>
            <w:vAlign w:val="center"/>
          </w:tcPr>
          <w:p w14:paraId="6EC06830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800" w:type="dxa"/>
          </w:tcPr>
          <w:p w14:paraId="6669FDAF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3003D7B8" w14:textId="77777777" w:rsidTr="00515465">
        <w:tc>
          <w:tcPr>
            <w:tcW w:w="1984" w:type="dxa"/>
            <w:vAlign w:val="center"/>
          </w:tcPr>
          <w:p w14:paraId="3490D89B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800" w:type="dxa"/>
          </w:tcPr>
          <w:p w14:paraId="33D290A5" w14:textId="77777777" w:rsidR="001B30E8" w:rsidRPr="0078438A" w:rsidRDefault="001B30E8" w:rsidP="001B30E8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1B30E8" w:rsidRPr="0078438A" w14:paraId="5B0E7DDC" w14:textId="77777777" w:rsidTr="00515465">
        <w:tc>
          <w:tcPr>
            <w:tcW w:w="1984" w:type="dxa"/>
            <w:vAlign w:val="center"/>
          </w:tcPr>
          <w:p w14:paraId="1E777627" w14:textId="1C851BA7" w:rsidR="001B30E8" w:rsidRPr="0078438A" w:rsidRDefault="00515465" w:rsidP="001B30E8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800" w:type="dxa"/>
          </w:tcPr>
          <w:p w14:paraId="67FC7482" w14:textId="1F2F6CF9" w:rsidR="001B30E8" w:rsidRPr="0078438A" w:rsidRDefault="00515465" w:rsidP="001B30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1B30E8" w:rsidRPr="0078438A" w14:paraId="5421EDE9" w14:textId="77777777" w:rsidTr="00515465">
        <w:tc>
          <w:tcPr>
            <w:tcW w:w="1984" w:type="dxa"/>
            <w:vAlign w:val="center"/>
          </w:tcPr>
          <w:p w14:paraId="55FF4A92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800" w:type="dxa"/>
          </w:tcPr>
          <w:p w14:paraId="3DDCA139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099FB4CB" w14:textId="77777777" w:rsidTr="00515465">
        <w:trPr>
          <w:trHeight w:val="1922"/>
        </w:trPr>
        <w:tc>
          <w:tcPr>
            <w:tcW w:w="1984" w:type="dxa"/>
            <w:vAlign w:val="center"/>
          </w:tcPr>
          <w:p w14:paraId="34B0D432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800" w:type="dxa"/>
          </w:tcPr>
          <w:p w14:paraId="7EC93FC0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4BB8A668" w14:textId="77777777" w:rsidTr="00515465"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4EE795F4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</w:p>
          <w:p w14:paraId="2570930D" w14:textId="77777777" w:rsidR="001B30E8" w:rsidRPr="0078438A" w:rsidRDefault="001B30E8" w:rsidP="001B30E8">
            <w:pPr>
              <w:widowControl/>
              <w:ind w:leftChars="-67" w:left="140" w:hangingChars="134" w:hanging="281"/>
              <w:jc w:val="left"/>
            </w:pPr>
            <w:r>
              <w:rPr>
                <w:rFonts w:hint="eastAsia"/>
              </w:rPr>
              <w:t>【９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6124B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227AA336" w14:textId="77777777" w:rsidTr="00515465">
        <w:tc>
          <w:tcPr>
            <w:tcW w:w="1984" w:type="dxa"/>
            <w:vAlign w:val="center"/>
          </w:tcPr>
          <w:p w14:paraId="05D4B1A3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800" w:type="dxa"/>
          </w:tcPr>
          <w:p w14:paraId="4BAF6320" w14:textId="77777777" w:rsidR="001B30E8" w:rsidRPr="0078438A" w:rsidRDefault="001B30E8" w:rsidP="001B30E8">
            <w:pPr>
              <w:widowControl/>
              <w:jc w:val="right"/>
            </w:pPr>
          </w:p>
        </w:tc>
      </w:tr>
      <w:tr w:rsidR="001B30E8" w:rsidRPr="0078438A" w14:paraId="7FB8742B" w14:textId="77777777" w:rsidTr="00515465">
        <w:tc>
          <w:tcPr>
            <w:tcW w:w="1984" w:type="dxa"/>
            <w:vAlign w:val="center"/>
          </w:tcPr>
          <w:p w14:paraId="55D40743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800" w:type="dxa"/>
          </w:tcPr>
          <w:p w14:paraId="42277B78" w14:textId="77777777" w:rsidR="001B30E8" w:rsidRPr="0078438A" w:rsidRDefault="001B30E8" w:rsidP="001B30E8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1B30E8" w:rsidRPr="0078438A" w14:paraId="0C0E6DA4" w14:textId="77777777" w:rsidTr="00515465">
        <w:tc>
          <w:tcPr>
            <w:tcW w:w="1984" w:type="dxa"/>
            <w:vAlign w:val="center"/>
          </w:tcPr>
          <w:p w14:paraId="624DA40F" w14:textId="160EE699" w:rsidR="001B30E8" w:rsidRPr="0078438A" w:rsidRDefault="00515465" w:rsidP="001B30E8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800" w:type="dxa"/>
          </w:tcPr>
          <w:p w14:paraId="579BB8D3" w14:textId="4CB83288" w:rsidR="001B30E8" w:rsidRPr="0078438A" w:rsidRDefault="00515465" w:rsidP="001B30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1B30E8" w:rsidRPr="0078438A" w14:paraId="04271CF1" w14:textId="77777777" w:rsidTr="00515465">
        <w:tc>
          <w:tcPr>
            <w:tcW w:w="1984" w:type="dxa"/>
            <w:vAlign w:val="center"/>
          </w:tcPr>
          <w:p w14:paraId="2090F124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800" w:type="dxa"/>
          </w:tcPr>
          <w:p w14:paraId="737FAD45" w14:textId="77777777" w:rsidR="001B30E8" w:rsidRPr="0078438A" w:rsidRDefault="001B30E8" w:rsidP="001B30E8">
            <w:pPr>
              <w:widowControl/>
              <w:jc w:val="left"/>
            </w:pPr>
          </w:p>
        </w:tc>
      </w:tr>
      <w:tr w:rsidR="001B30E8" w:rsidRPr="0078438A" w14:paraId="28E3AA87" w14:textId="77777777" w:rsidTr="00515465">
        <w:trPr>
          <w:trHeight w:val="1922"/>
        </w:trPr>
        <w:tc>
          <w:tcPr>
            <w:tcW w:w="1984" w:type="dxa"/>
            <w:vAlign w:val="center"/>
          </w:tcPr>
          <w:p w14:paraId="6B8DFA2D" w14:textId="77777777" w:rsidR="001B30E8" w:rsidRPr="0078438A" w:rsidRDefault="001B30E8" w:rsidP="001B30E8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800" w:type="dxa"/>
          </w:tcPr>
          <w:p w14:paraId="40C38C21" w14:textId="77777777" w:rsidR="001B30E8" w:rsidRPr="0078438A" w:rsidRDefault="001B30E8" w:rsidP="001B30E8">
            <w:pPr>
              <w:widowControl/>
              <w:jc w:val="left"/>
            </w:pPr>
          </w:p>
        </w:tc>
      </w:tr>
    </w:tbl>
    <w:tbl>
      <w:tblPr>
        <w:tblStyle w:val="ab"/>
        <w:tblpPr w:leftFromText="142" w:rightFromText="142" w:vertAnchor="page" w:horzAnchor="margin" w:tblpY="1092"/>
        <w:tblW w:w="0" w:type="auto"/>
        <w:tblLook w:val="04A0" w:firstRow="1" w:lastRow="0" w:firstColumn="1" w:lastColumn="0" w:noHBand="0" w:noVBand="1"/>
      </w:tblPr>
      <w:tblGrid>
        <w:gridCol w:w="2093"/>
        <w:gridCol w:w="6644"/>
      </w:tblGrid>
      <w:tr w:rsidR="00515465" w:rsidRPr="0078438A" w14:paraId="742A589E" w14:textId="77777777" w:rsidTr="006743C4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322A8EEF" w14:textId="043FE8E3" w:rsidR="00515465" w:rsidRPr="0078438A" w:rsidRDefault="00515465" w:rsidP="006743C4">
            <w:pPr>
              <w:widowControl/>
              <w:ind w:leftChars="-67" w:hangingChars="67" w:hanging="141"/>
              <w:jc w:val="left"/>
            </w:pPr>
            <w:r>
              <w:rPr>
                <w:rFonts w:hint="eastAsia"/>
              </w:rPr>
              <w:t>【７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6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BA3906" w14:textId="77777777" w:rsidR="00515465" w:rsidRPr="0078438A" w:rsidRDefault="00515465" w:rsidP="006743C4">
            <w:pPr>
              <w:widowControl/>
              <w:jc w:val="right"/>
            </w:pPr>
          </w:p>
        </w:tc>
      </w:tr>
      <w:tr w:rsidR="00515465" w:rsidRPr="0078438A" w14:paraId="13948FB9" w14:textId="77777777" w:rsidTr="006743C4">
        <w:tc>
          <w:tcPr>
            <w:tcW w:w="2093" w:type="dxa"/>
            <w:vAlign w:val="center"/>
          </w:tcPr>
          <w:p w14:paraId="1796A381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644" w:type="dxa"/>
          </w:tcPr>
          <w:p w14:paraId="090B5A51" w14:textId="77777777" w:rsidR="00515465" w:rsidRPr="0078438A" w:rsidRDefault="00515465" w:rsidP="006743C4">
            <w:pPr>
              <w:widowControl/>
              <w:jc w:val="right"/>
            </w:pPr>
          </w:p>
        </w:tc>
      </w:tr>
      <w:tr w:rsidR="00515465" w:rsidRPr="0078438A" w14:paraId="198DE291" w14:textId="77777777" w:rsidTr="006743C4">
        <w:tc>
          <w:tcPr>
            <w:tcW w:w="2093" w:type="dxa"/>
            <w:vAlign w:val="center"/>
          </w:tcPr>
          <w:p w14:paraId="455A6BD2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644" w:type="dxa"/>
          </w:tcPr>
          <w:p w14:paraId="38E7394C" w14:textId="77777777" w:rsidR="00515465" w:rsidRPr="0078438A" w:rsidRDefault="00515465" w:rsidP="006743C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515465" w:rsidRPr="0078438A" w14:paraId="38F364EF" w14:textId="77777777" w:rsidTr="006743C4">
        <w:tc>
          <w:tcPr>
            <w:tcW w:w="2093" w:type="dxa"/>
            <w:vAlign w:val="center"/>
          </w:tcPr>
          <w:p w14:paraId="733992DD" w14:textId="77777777" w:rsidR="00515465" w:rsidRPr="0078438A" w:rsidRDefault="00515465" w:rsidP="006743C4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644" w:type="dxa"/>
          </w:tcPr>
          <w:p w14:paraId="02C41F5A" w14:textId="7507F6B6" w:rsidR="00515465" w:rsidRPr="0078438A" w:rsidRDefault="00515465" w:rsidP="006743C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515465" w:rsidRPr="0078438A" w14:paraId="32FBCD62" w14:textId="77777777" w:rsidTr="006743C4">
        <w:tc>
          <w:tcPr>
            <w:tcW w:w="2093" w:type="dxa"/>
            <w:vAlign w:val="center"/>
          </w:tcPr>
          <w:p w14:paraId="6C74093A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644" w:type="dxa"/>
          </w:tcPr>
          <w:p w14:paraId="3A92F633" w14:textId="77777777" w:rsidR="00515465" w:rsidRPr="0078438A" w:rsidRDefault="00515465" w:rsidP="006743C4">
            <w:pPr>
              <w:widowControl/>
              <w:jc w:val="left"/>
            </w:pPr>
          </w:p>
        </w:tc>
      </w:tr>
      <w:tr w:rsidR="00515465" w:rsidRPr="0078438A" w14:paraId="0F1D50E3" w14:textId="77777777" w:rsidTr="006743C4">
        <w:trPr>
          <w:trHeight w:val="1922"/>
        </w:trPr>
        <w:tc>
          <w:tcPr>
            <w:tcW w:w="2093" w:type="dxa"/>
            <w:vAlign w:val="center"/>
          </w:tcPr>
          <w:p w14:paraId="0102EDB1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644" w:type="dxa"/>
          </w:tcPr>
          <w:p w14:paraId="68653E8B" w14:textId="77777777" w:rsidR="00515465" w:rsidRPr="0078438A" w:rsidRDefault="00515465" w:rsidP="006743C4">
            <w:pPr>
              <w:widowControl/>
              <w:jc w:val="left"/>
            </w:pPr>
          </w:p>
        </w:tc>
      </w:tr>
    </w:tbl>
    <w:p w14:paraId="5B5E55EB" w14:textId="77777777" w:rsidR="001B30E8" w:rsidRPr="0078438A" w:rsidRDefault="001B30E8" w:rsidP="001B30E8">
      <w:pPr>
        <w:widowControl/>
        <w:jc w:val="right"/>
      </w:pPr>
    </w:p>
    <w:p w14:paraId="4D12F01D" w14:textId="77777777" w:rsidR="001B30E8" w:rsidRPr="0078438A" w:rsidRDefault="001B30E8" w:rsidP="001B30E8">
      <w:pPr>
        <w:widowControl/>
        <w:jc w:val="right"/>
      </w:pPr>
    </w:p>
    <w:p w14:paraId="6A9256E8" w14:textId="77777777" w:rsidR="001B30E8" w:rsidRPr="0078438A" w:rsidRDefault="001B30E8" w:rsidP="001B30E8">
      <w:pPr>
        <w:widowControl/>
        <w:jc w:val="right"/>
      </w:pPr>
    </w:p>
    <w:p w14:paraId="0B1D0256" w14:textId="77777777" w:rsidR="001B30E8" w:rsidRPr="0078438A" w:rsidRDefault="001B30E8" w:rsidP="001B30E8">
      <w:pPr>
        <w:widowControl/>
        <w:jc w:val="right"/>
      </w:pPr>
    </w:p>
    <w:p w14:paraId="72EF60F9" w14:textId="77777777" w:rsidR="001B30E8" w:rsidRPr="0078438A" w:rsidRDefault="001B30E8" w:rsidP="001B30E8">
      <w:pPr>
        <w:widowControl/>
        <w:jc w:val="right"/>
      </w:pPr>
    </w:p>
    <w:p w14:paraId="6F784294" w14:textId="6B8FBC70" w:rsidR="001B30E8" w:rsidRDefault="001B30E8" w:rsidP="004C7822">
      <w:pPr>
        <w:widowControl/>
        <w:jc w:val="right"/>
        <w:rPr>
          <w:color w:val="FF0000"/>
        </w:rPr>
      </w:pPr>
    </w:p>
    <w:p w14:paraId="043CF7F9" w14:textId="762F1257" w:rsidR="001B30E8" w:rsidRDefault="001B30E8" w:rsidP="004C7822">
      <w:pPr>
        <w:widowControl/>
        <w:jc w:val="right"/>
        <w:rPr>
          <w:color w:val="FF0000"/>
        </w:rPr>
      </w:pPr>
    </w:p>
    <w:p w14:paraId="06DF7CCF" w14:textId="10734582" w:rsidR="001B30E8" w:rsidRDefault="001B30E8" w:rsidP="004C7822">
      <w:pPr>
        <w:widowControl/>
        <w:jc w:val="right"/>
        <w:rPr>
          <w:color w:val="FF0000"/>
        </w:rPr>
      </w:pPr>
    </w:p>
    <w:p w14:paraId="313E4326" w14:textId="16216020" w:rsidR="001B30E8" w:rsidRDefault="001B30E8" w:rsidP="004C7822">
      <w:pPr>
        <w:widowControl/>
        <w:jc w:val="right"/>
        <w:rPr>
          <w:color w:val="FF0000"/>
        </w:rPr>
      </w:pPr>
    </w:p>
    <w:p w14:paraId="19715609" w14:textId="11B29A3E" w:rsidR="001B30E8" w:rsidRDefault="001B30E8" w:rsidP="004C7822">
      <w:pPr>
        <w:widowControl/>
        <w:jc w:val="right"/>
        <w:rPr>
          <w:color w:val="FF0000"/>
        </w:rPr>
      </w:pPr>
    </w:p>
    <w:p w14:paraId="0BD3E8CF" w14:textId="7E7870F1" w:rsidR="001B30E8" w:rsidRDefault="001B30E8" w:rsidP="004C7822">
      <w:pPr>
        <w:widowControl/>
        <w:jc w:val="right"/>
        <w:rPr>
          <w:color w:val="FF0000"/>
        </w:rPr>
      </w:pPr>
    </w:p>
    <w:p w14:paraId="6D91CD14" w14:textId="2D78703E" w:rsidR="001B30E8" w:rsidRDefault="001B30E8" w:rsidP="004C7822">
      <w:pPr>
        <w:widowControl/>
        <w:jc w:val="right"/>
        <w:rPr>
          <w:color w:val="FF0000"/>
        </w:rPr>
      </w:pPr>
    </w:p>
    <w:p w14:paraId="0076C96E" w14:textId="534A7191" w:rsidR="001B30E8" w:rsidRDefault="001B30E8" w:rsidP="004C7822">
      <w:pPr>
        <w:widowControl/>
        <w:jc w:val="right"/>
        <w:rPr>
          <w:color w:val="FF0000"/>
        </w:rPr>
      </w:pPr>
    </w:p>
    <w:p w14:paraId="69F39F57" w14:textId="5DC13A15" w:rsidR="001B30E8" w:rsidRDefault="001B30E8" w:rsidP="004C7822">
      <w:pPr>
        <w:widowControl/>
        <w:jc w:val="right"/>
        <w:rPr>
          <w:color w:val="FF0000"/>
        </w:rPr>
      </w:pPr>
    </w:p>
    <w:p w14:paraId="58DE27A5" w14:textId="0A11EF5A" w:rsidR="001B30E8" w:rsidRDefault="001B30E8" w:rsidP="004C7822">
      <w:pPr>
        <w:widowControl/>
        <w:jc w:val="right"/>
        <w:rPr>
          <w:color w:val="FF0000"/>
        </w:rPr>
      </w:pPr>
    </w:p>
    <w:p w14:paraId="6D180830" w14:textId="009C120A" w:rsidR="001B30E8" w:rsidRDefault="001B30E8" w:rsidP="004C7822">
      <w:pPr>
        <w:widowControl/>
        <w:jc w:val="right"/>
        <w:rPr>
          <w:color w:val="FF0000"/>
        </w:rPr>
      </w:pPr>
    </w:p>
    <w:p w14:paraId="7E6CBD2E" w14:textId="6C17CF48" w:rsidR="001B30E8" w:rsidRDefault="001B30E8" w:rsidP="004C7822">
      <w:pPr>
        <w:widowControl/>
        <w:jc w:val="right"/>
        <w:rPr>
          <w:color w:val="FF0000"/>
        </w:rPr>
      </w:pPr>
    </w:p>
    <w:p w14:paraId="6877FF4E" w14:textId="77777777" w:rsidR="001B30E8" w:rsidRDefault="001B30E8" w:rsidP="004C7822">
      <w:pPr>
        <w:widowControl/>
        <w:jc w:val="right"/>
        <w:rPr>
          <w:color w:val="FF0000"/>
        </w:rPr>
      </w:pPr>
    </w:p>
    <w:p w14:paraId="66EA8A2E" w14:textId="3C85AA18" w:rsidR="001B30E8" w:rsidRDefault="001B30E8" w:rsidP="004C7822">
      <w:pPr>
        <w:widowControl/>
        <w:jc w:val="right"/>
        <w:rPr>
          <w:color w:val="FF0000"/>
        </w:rPr>
      </w:pPr>
    </w:p>
    <w:p w14:paraId="6EDB2379" w14:textId="0FBA29D4" w:rsidR="001B30E8" w:rsidRDefault="001B30E8" w:rsidP="004C7822">
      <w:pPr>
        <w:widowControl/>
        <w:jc w:val="right"/>
        <w:rPr>
          <w:color w:val="FF0000"/>
        </w:rPr>
      </w:pPr>
    </w:p>
    <w:p w14:paraId="73E3643B" w14:textId="07CC470A" w:rsidR="001B30E8" w:rsidRDefault="001B30E8" w:rsidP="004C7822">
      <w:pPr>
        <w:widowControl/>
        <w:jc w:val="right"/>
        <w:rPr>
          <w:color w:val="FF0000"/>
        </w:rPr>
      </w:pPr>
    </w:p>
    <w:p w14:paraId="42CE0839" w14:textId="1ABC3419" w:rsidR="001B30E8" w:rsidRDefault="001B30E8" w:rsidP="004C7822">
      <w:pPr>
        <w:widowControl/>
        <w:jc w:val="right"/>
        <w:rPr>
          <w:color w:val="FF0000"/>
        </w:rPr>
      </w:pPr>
    </w:p>
    <w:p w14:paraId="41276D56" w14:textId="03DB1EC8" w:rsidR="001B30E8" w:rsidRDefault="001B30E8" w:rsidP="004C7822">
      <w:pPr>
        <w:widowControl/>
        <w:jc w:val="right"/>
        <w:rPr>
          <w:color w:val="FF0000"/>
        </w:rPr>
      </w:pPr>
    </w:p>
    <w:p w14:paraId="08388998" w14:textId="487BDD0A" w:rsidR="001B30E8" w:rsidRDefault="001B30E8" w:rsidP="004C7822">
      <w:pPr>
        <w:widowControl/>
        <w:jc w:val="right"/>
        <w:rPr>
          <w:color w:val="FF0000"/>
        </w:rPr>
      </w:pPr>
    </w:p>
    <w:p w14:paraId="52DBA34C" w14:textId="414B7738" w:rsidR="001B30E8" w:rsidRDefault="001B30E8" w:rsidP="004C7822">
      <w:pPr>
        <w:widowControl/>
        <w:jc w:val="right"/>
        <w:rPr>
          <w:color w:val="FF0000"/>
        </w:rPr>
      </w:pPr>
    </w:p>
    <w:p w14:paraId="07297212" w14:textId="5AA263FC" w:rsidR="001B30E8" w:rsidRDefault="001B30E8" w:rsidP="004C7822">
      <w:pPr>
        <w:widowControl/>
        <w:jc w:val="right"/>
        <w:rPr>
          <w:color w:val="FF0000"/>
        </w:rPr>
      </w:pPr>
    </w:p>
    <w:p w14:paraId="22E2ACD1" w14:textId="1084F3E4" w:rsidR="001B30E8" w:rsidRDefault="001B30E8" w:rsidP="004C7822">
      <w:pPr>
        <w:widowControl/>
        <w:jc w:val="right"/>
        <w:rPr>
          <w:color w:val="FF0000"/>
        </w:rPr>
      </w:pPr>
    </w:p>
    <w:p w14:paraId="578D259A" w14:textId="43F7A1E1" w:rsidR="001B30E8" w:rsidRDefault="001B30E8" w:rsidP="004C7822">
      <w:pPr>
        <w:widowControl/>
        <w:jc w:val="right"/>
        <w:rPr>
          <w:color w:val="FF0000"/>
        </w:rPr>
      </w:pPr>
    </w:p>
    <w:p w14:paraId="0E09FED9" w14:textId="2F44BDB4" w:rsidR="001B30E8" w:rsidRDefault="001B30E8" w:rsidP="004C7822">
      <w:pPr>
        <w:widowControl/>
        <w:jc w:val="right"/>
        <w:rPr>
          <w:color w:val="FF0000"/>
        </w:rPr>
      </w:pPr>
    </w:p>
    <w:p w14:paraId="7B2E7256" w14:textId="0D3AF2CB" w:rsidR="001B30E8" w:rsidRDefault="001B30E8" w:rsidP="004C7822">
      <w:pPr>
        <w:widowControl/>
        <w:jc w:val="right"/>
        <w:rPr>
          <w:color w:val="FF0000"/>
        </w:rPr>
      </w:pPr>
    </w:p>
    <w:p w14:paraId="29810481" w14:textId="5F67B823" w:rsidR="001B30E8" w:rsidRDefault="001B30E8" w:rsidP="004C7822">
      <w:pPr>
        <w:widowControl/>
        <w:jc w:val="right"/>
        <w:rPr>
          <w:color w:val="FF0000"/>
        </w:rPr>
      </w:pPr>
    </w:p>
    <w:p w14:paraId="29100EAD" w14:textId="085B4CA4" w:rsidR="001B30E8" w:rsidRDefault="001B30E8" w:rsidP="004C7822">
      <w:pPr>
        <w:widowControl/>
        <w:jc w:val="right"/>
        <w:rPr>
          <w:color w:val="FF0000"/>
        </w:rPr>
      </w:pPr>
    </w:p>
    <w:p w14:paraId="3197D32C" w14:textId="5B49C243" w:rsidR="001B30E8" w:rsidRDefault="001B30E8" w:rsidP="004C7822">
      <w:pPr>
        <w:widowControl/>
        <w:jc w:val="right"/>
        <w:rPr>
          <w:color w:val="FF0000"/>
        </w:rPr>
      </w:pPr>
    </w:p>
    <w:p w14:paraId="37AE672C" w14:textId="25D4410A" w:rsidR="001B30E8" w:rsidRDefault="001B30E8" w:rsidP="004C7822">
      <w:pPr>
        <w:widowControl/>
        <w:jc w:val="right"/>
        <w:rPr>
          <w:color w:val="FF0000"/>
        </w:rPr>
      </w:pPr>
    </w:p>
    <w:p w14:paraId="5ACFF02D" w14:textId="5046AA4F" w:rsidR="001B30E8" w:rsidRDefault="001B30E8" w:rsidP="004C7822">
      <w:pPr>
        <w:widowControl/>
        <w:jc w:val="right"/>
        <w:rPr>
          <w:color w:val="FF0000"/>
        </w:rPr>
      </w:pPr>
    </w:p>
    <w:p w14:paraId="42006BCB" w14:textId="29C42E43" w:rsidR="00515465" w:rsidRDefault="00515465" w:rsidP="004C7822">
      <w:pPr>
        <w:widowControl/>
        <w:jc w:val="right"/>
        <w:rPr>
          <w:color w:val="FF0000"/>
        </w:rPr>
      </w:pPr>
    </w:p>
    <w:p w14:paraId="662F7995" w14:textId="51DEA2FB" w:rsidR="00515465" w:rsidRDefault="00515465" w:rsidP="004C7822">
      <w:pPr>
        <w:widowControl/>
        <w:jc w:val="right"/>
        <w:rPr>
          <w:color w:val="FF0000"/>
        </w:rPr>
      </w:pPr>
    </w:p>
    <w:p w14:paraId="651F663A" w14:textId="788734F4" w:rsidR="00515465" w:rsidRDefault="00515465" w:rsidP="004C7822">
      <w:pPr>
        <w:widowControl/>
        <w:jc w:val="right"/>
        <w:rPr>
          <w:color w:val="FF0000"/>
        </w:rPr>
      </w:pPr>
    </w:p>
    <w:p w14:paraId="760776F0" w14:textId="1C8372BD" w:rsidR="00515465" w:rsidRDefault="00515465" w:rsidP="004C7822">
      <w:pPr>
        <w:widowControl/>
        <w:jc w:val="right"/>
        <w:rPr>
          <w:color w:val="FF0000"/>
        </w:rPr>
      </w:pPr>
    </w:p>
    <w:p w14:paraId="79D57288" w14:textId="43AFBBEF" w:rsidR="00515465" w:rsidRDefault="00515465" w:rsidP="004C7822">
      <w:pPr>
        <w:widowControl/>
        <w:jc w:val="right"/>
        <w:rPr>
          <w:color w:val="FF0000"/>
        </w:rPr>
      </w:pPr>
    </w:p>
    <w:tbl>
      <w:tblPr>
        <w:tblStyle w:val="ab"/>
        <w:tblpPr w:leftFromText="142" w:rightFromText="142" w:vertAnchor="page" w:horzAnchor="margin" w:tblpY="1092"/>
        <w:tblW w:w="0" w:type="auto"/>
        <w:tblLook w:val="04A0" w:firstRow="1" w:lastRow="0" w:firstColumn="1" w:lastColumn="0" w:noHBand="0" w:noVBand="1"/>
      </w:tblPr>
      <w:tblGrid>
        <w:gridCol w:w="2093"/>
        <w:gridCol w:w="6644"/>
      </w:tblGrid>
      <w:tr w:rsidR="00515465" w:rsidRPr="0078438A" w14:paraId="2D05F620" w14:textId="77777777" w:rsidTr="006743C4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0928E105" w14:textId="2F8574E0" w:rsidR="00515465" w:rsidRPr="0078438A" w:rsidRDefault="00515465" w:rsidP="006743C4">
            <w:pPr>
              <w:widowControl/>
              <w:ind w:leftChars="-67" w:hangingChars="67" w:hanging="141"/>
              <w:jc w:val="left"/>
            </w:pPr>
            <w:r>
              <w:rPr>
                <w:rFonts w:hint="eastAsia"/>
              </w:rPr>
              <w:lastRenderedPageBreak/>
              <w:t>【</w:t>
            </w:r>
            <w:r w:rsidRPr="00515465">
              <w:rPr>
                <w:rFonts w:asciiTheme="minorEastAsia" w:hAnsiTheme="minorEastAsia" w:hint="eastAsia"/>
              </w:rPr>
              <w:t>10</w:t>
            </w:r>
            <w:r w:rsidRPr="0078438A">
              <w:rPr>
                <w:rFonts w:hint="eastAsia"/>
              </w:rPr>
              <w:t>】</w:t>
            </w:r>
          </w:p>
        </w:tc>
        <w:tc>
          <w:tcPr>
            <w:tcW w:w="66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4D3564" w14:textId="77777777" w:rsidR="00515465" w:rsidRPr="0078438A" w:rsidRDefault="00515465" w:rsidP="006743C4">
            <w:pPr>
              <w:widowControl/>
              <w:jc w:val="right"/>
            </w:pPr>
          </w:p>
        </w:tc>
      </w:tr>
      <w:tr w:rsidR="00515465" w:rsidRPr="0078438A" w14:paraId="69880530" w14:textId="77777777" w:rsidTr="006743C4">
        <w:tc>
          <w:tcPr>
            <w:tcW w:w="2093" w:type="dxa"/>
            <w:vAlign w:val="center"/>
          </w:tcPr>
          <w:p w14:paraId="58BFF753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発　注　者</w:t>
            </w:r>
          </w:p>
        </w:tc>
        <w:tc>
          <w:tcPr>
            <w:tcW w:w="6644" w:type="dxa"/>
          </w:tcPr>
          <w:p w14:paraId="5780213D" w14:textId="77777777" w:rsidR="00515465" w:rsidRPr="0078438A" w:rsidRDefault="00515465" w:rsidP="006743C4">
            <w:pPr>
              <w:widowControl/>
              <w:jc w:val="right"/>
            </w:pPr>
          </w:p>
        </w:tc>
      </w:tr>
      <w:tr w:rsidR="00515465" w:rsidRPr="0078438A" w14:paraId="4377BE2D" w14:textId="77777777" w:rsidTr="006743C4">
        <w:tc>
          <w:tcPr>
            <w:tcW w:w="2093" w:type="dxa"/>
            <w:vAlign w:val="center"/>
          </w:tcPr>
          <w:p w14:paraId="223BEF16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託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時</w:t>
            </w:r>
            <w:r w:rsidRPr="0078438A">
              <w:rPr>
                <w:rFonts w:hint="eastAsia"/>
              </w:rPr>
              <w:t xml:space="preserve"> </w:t>
            </w:r>
            <w:r w:rsidRPr="0078438A">
              <w:rPr>
                <w:rFonts w:hint="eastAsia"/>
              </w:rPr>
              <w:t>期</w:t>
            </w:r>
          </w:p>
        </w:tc>
        <w:tc>
          <w:tcPr>
            <w:tcW w:w="6644" w:type="dxa"/>
          </w:tcPr>
          <w:p w14:paraId="704FE100" w14:textId="77777777" w:rsidR="00515465" w:rsidRPr="0078438A" w:rsidRDefault="00515465" w:rsidP="006743C4">
            <w:pPr>
              <w:widowControl/>
              <w:jc w:val="left"/>
            </w:pPr>
            <w:r w:rsidRPr="0078438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515465" w:rsidRPr="0078438A" w14:paraId="4010A041" w14:textId="77777777" w:rsidTr="006743C4">
        <w:tc>
          <w:tcPr>
            <w:tcW w:w="2093" w:type="dxa"/>
            <w:vAlign w:val="center"/>
          </w:tcPr>
          <w:p w14:paraId="63C7A3E1" w14:textId="77777777" w:rsidR="00515465" w:rsidRPr="0078438A" w:rsidRDefault="00515465" w:rsidP="006743C4">
            <w:pPr>
              <w:widowControl/>
              <w:jc w:val="center"/>
            </w:pPr>
            <w:r>
              <w:rPr>
                <w:rFonts w:hint="eastAsia"/>
              </w:rPr>
              <w:t>成果物の頁数</w:t>
            </w:r>
          </w:p>
        </w:tc>
        <w:tc>
          <w:tcPr>
            <w:tcW w:w="6644" w:type="dxa"/>
          </w:tcPr>
          <w:p w14:paraId="7CE6DF47" w14:textId="42CC6F2F" w:rsidR="00515465" w:rsidRPr="0078438A" w:rsidRDefault="00515465" w:rsidP="006743C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頁</w:t>
            </w:r>
          </w:p>
        </w:tc>
      </w:tr>
      <w:tr w:rsidR="00515465" w:rsidRPr="0078438A" w14:paraId="7696EE38" w14:textId="77777777" w:rsidTr="006743C4">
        <w:tc>
          <w:tcPr>
            <w:tcW w:w="2093" w:type="dxa"/>
            <w:vAlign w:val="center"/>
          </w:tcPr>
          <w:p w14:paraId="58E0A206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業者選定方法</w:t>
            </w:r>
          </w:p>
        </w:tc>
        <w:tc>
          <w:tcPr>
            <w:tcW w:w="6644" w:type="dxa"/>
          </w:tcPr>
          <w:p w14:paraId="3CB493CD" w14:textId="77777777" w:rsidR="00515465" w:rsidRPr="0078438A" w:rsidRDefault="00515465" w:rsidP="006743C4">
            <w:pPr>
              <w:widowControl/>
              <w:jc w:val="left"/>
            </w:pPr>
          </w:p>
        </w:tc>
      </w:tr>
      <w:tr w:rsidR="00515465" w:rsidRPr="0078438A" w14:paraId="6EBDFBE4" w14:textId="77777777" w:rsidTr="006743C4">
        <w:trPr>
          <w:trHeight w:val="1922"/>
        </w:trPr>
        <w:tc>
          <w:tcPr>
            <w:tcW w:w="2093" w:type="dxa"/>
            <w:vAlign w:val="center"/>
          </w:tcPr>
          <w:p w14:paraId="173DD6E1" w14:textId="77777777" w:rsidR="00515465" w:rsidRPr="0078438A" w:rsidRDefault="00515465" w:rsidP="006743C4">
            <w:pPr>
              <w:widowControl/>
              <w:jc w:val="center"/>
            </w:pPr>
            <w:r w:rsidRPr="0078438A">
              <w:rPr>
                <w:rFonts w:hint="eastAsia"/>
              </w:rPr>
              <w:t>内容及び特色</w:t>
            </w:r>
          </w:p>
        </w:tc>
        <w:tc>
          <w:tcPr>
            <w:tcW w:w="6644" w:type="dxa"/>
          </w:tcPr>
          <w:p w14:paraId="3A692505" w14:textId="77777777" w:rsidR="00515465" w:rsidRPr="0078438A" w:rsidRDefault="00515465" w:rsidP="006743C4">
            <w:pPr>
              <w:widowControl/>
              <w:jc w:val="left"/>
            </w:pPr>
          </w:p>
        </w:tc>
      </w:tr>
    </w:tbl>
    <w:p w14:paraId="47C9AB45" w14:textId="0CF0410A" w:rsidR="00515465" w:rsidRDefault="00515465" w:rsidP="004C7822">
      <w:pPr>
        <w:widowControl/>
        <w:jc w:val="right"/>
        <w:rPr>
          <w:color w:val="FF0000"/>
        </w:rPr>
      </w:pPr>
    </w:p>
    <w:p w14:paraId="77FBD773" w14:textId="77777777" w:rsidR="00515465" w:rsidRDefault="00515465" w:rsidP="004C7822">
      <w:pPr>
        <w:widowControl/>
        <w:jc w:val="right"/>
        <w:rPr>
          <w:color w:val="FF0000"/>
        </w:rPr>
      </w:pPr>
    </w:p>
    <w:p w14:paraId="62B56C41" w14:textId="68DEC189" w:rsidR="001B30E8" w:rsidRDefault="001B30E8" w:rsidP="004C7822">
      <w:pPr>
        <w:widowControl/>
        <w:jc w:val="right"/>
        <w:rPr>
          <w:color w:val="FF0000"/>
        </w:rPr>
      </w:pPr>
    </w:p>
    <w:p w14:paraId="44B383B4" w14:textId="2B6A3E85" w:rsidR="001B30E8" w:rsidRDefault="001B30E8" w:rsidP="004C7822">
      <w:pPr>
        <w:widowControl/>
        <w:jc w:val="right"/>
        <w:rPr>
          <w:color w:val="FF0000"/>
        </w:rPr>
      </w:pPr>
    </w:p>
    <w:p w14:paraId="25ED3069" w14:textId="0712EB42" w:rsidR="001B30E8" w:rsidRDefault="001B30E8" w:rsidP="004C7822">
      <w:pPr>
        <w:widowControl/>
        <w:jc w:val="right"/>
        <w:rPr>
          <w:color w:val="FF0000"/>
        </w:rPr>
      </w:pPr>
    </w:p>
    <w:p w14:paraId="7BD7F480" w14:textId="5FCD3016" w:rsidR="001B30E8" w:rsidRDefault="001B30E8" w:rsidP="004C7822">
      <w:pPr>
        <w:widowControl/>
        <w:jc w:val="right"/>
        <w:rPr>
          <w:color w:val="FF0000"/>
        </w:rPr>
      </w:pPr>
    </w:p>
    <w:p w14:paraId="4F4B3B6A" w14:textId="0AF9197A" w:rsidR="001B30E8" w:rsidRPr="00672347" w:rsidRDefault="001B30E8" w:rsidP="004C7822">
      <w:pPr>
        <w:widowControl/>
        <w:jc w:val="right"/>
        <w:rPr>
          <w:color w:val="FF0000"/>
        </w:rPr>
      </w:pPr>
    </w:p>
    <w:sectPr w:rsidR="001B30E8" w:rsidRPr="00672347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EAB6" w14:textId="77777777" w:rsidR="009731AB" w:rsidRDefault="009731AB" w:rsidP="00EB0376">
      <w:r>
        <w:separator/>
      </w:r>
    </w:p>
  </w:endnote>
  <w:endnote w:type="continuationSeparator" w:id="0">
    <w:p w14:paraId="740C0631" w14:textId="77777777" w:rsidR="009731AB" w:rsidRDefault="009731AB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2ED7287E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29" w:rsidRPr="00474929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0C46" w14:textId="77777777" w:rsidR="009731AB" w:rsidRDefault="009731AB" w:rsidP="00EB0376">
      <w:r>
        <w:separator/>
      </w:r>
    </w:p>
  </w:footnote>
  <w:footnote w:type="continuationSeparator" w:id="0">
    <w:p w14:paraId="3CB1244D" w14:textId="77777777" w:rsidR="009731AB" w:rsidRDefault="009731AB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B30E8"/>
    <w:rsid w:val="001C3F46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8671B"/>
    <w:rsid w:val="003952E6"/>
    <w:rsid w:val="00395879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37604"/>
    <w:rsid w:val="00451081"/>
    <w:rsid w:val="00452A32"/>
    <w:rsid w:val="00466142"/>
    <w:rsid w:val="004705BB"/>
    <w:rsid w:val="00474929"/>
    <w:rsid w:val="0047722D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15465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92E40"/>
    <w:rsid w:val="008A7654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31AB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C486D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03D9B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2050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8775B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83A6-64C6-4281-93C3-2333C13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3T09:06:00Z</cp:lastPrinted>
  <dcterms:created xsi:type="dcterms:W3CDTF">2024-03-21T06:50:00Z</dcterms:created>
  <dcterms:modified xsi:type="dcterms:W3CDTF">2024-03-21T06:50:00Z</dcterms:modified>
</cp:coreProperties>
</file>